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rail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BAA05001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rail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5001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A-0500-R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